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133B1" w14:textId="77777777" w:rsidR="00AB6601" w:rsidRDefault="00AB6601" w:rsidP="00AB6601">
      <w:pPr>
        <w:pStyle w:val="a7"/>
        <w:ind w:left="5529"/>
        <w:jc w:val="both"/>
        <w:rPr>
          <w:rFonts w:ascii="Times New Roman" w:hAnsi="Times New Roman"/>
          <w:sz w:val="30"/>
          <w:szCs w:val="30"/>
          <w:lang w:val="be-BY"/>
        </w:rPr>
      </w:pPr>
      <w:r w:rsidRPr="00832FFB">
        <w:rPr>
          <w:rFonts w:ascii="Times New Roman" w:hAnsi="Times New Roman"/>
          <w:sz w:val="30"/>
          <w:szCs w:val="30"/>
          <w:lang w:val="be-BY"/>
        </w:rPr>
        <w:t>ЗАЦВЯРДЖАЮ</w:t>
      </w:r>
    </w:p>
    <w:p w14:paraId="5AE8DE26" w14:textId="77777777" w:rsidR="00AB6601" w:rsidRDefault="00AB6601" w:rsidP="00AB6601">
      <w:pPr>
        <w:ind w:left="5529"/>
        <w:jc w:val="both"/>
      </w:pPr>
      <w:r w:rsidRPr="00832FFB">
        <w:t>Дырэктар дзяржаўнай установы</w:t>
      </w:r>
      <w:r>
        <w:t xml:space="preserve"> </w:t>
      </w:r>
      <w:r w:rsidRPr="00832FFB">
        <w:t>адукацыі “Пруск</w:t>
      </w:r>
      <w:r>
        <w:t xml:space="preserve">ая </w:t>
      </w:r>
      <w:r w:rsidRPr="00832FFB">
        <w:t>сярэдняя школа</w:t>
      </w:r>
      <w:r>
        <w:t xml:space="preserve"> Старадарожскага раёна</w:t>
      </w:r>
      <w:r w:rsidRPr="00832FFB">
        <w:t>”</w:t>
      </w:r>
    </w:p>
    <w:p w14:paraId="329F3145" w14:textId="77777777" w:rsidR="00AB6601" w:rsidRDefault="00AB6601" w:rsidP="00AB6601">
      <w:pPr>
        <w:ind w:left="5529"/>
        <w:jc w:val="both"/>
      </w:pPr>
      <w:r w:rsidRPr="00832FFB">
        <w:t>_________</w:t>
      </w:r>
      <w:r>
        <w:t xml:space="preserve">__ </w:t>
      </w:r>
      <w:r w:rsidRPr="00832FFB">
        <w:t>В.А. Гурыновіч</w:t>
      </w:r>
    </w:p>
    <w:p w14:paraId="2031F943" w14:textId="470B35A4" w:rsidR="00AB6601" w:rsidRDefault="00AB6601" w:rsidP="00AB6601">
      <w:pPr>
        <w:ind w:left="5529"/>
        <w:jc w:val="both"/>
      </w:pPr>
      <w:r>
        <w:t>0</w:t>
      </w:r>
      <w:r w:rsidR="00716786">
        <w:t>6</w:t>
      </w:r>
      <w:r>
        <w:t>.01.202</w:t>
      </w:r>
      <w:r w:rsidR="00716786">
        <w:t>4</w:t>
      </w:r>
    </w:p>
    <w:p w14:paraId="383446F9" w14:textId="77777777" w:rsidR="00AB6601" w:rsidRDefault="00AB6601" w:rsidP="00AB6601"/>
    <w:p w14:paraId="48938ACF" w14:textId="77777777" w:rsidR="00AB6601" w:rsidRDefault="00AB6601" w:rsidP="00AB6601">
      <w:pPr>
        <w:pStyle w:val="a7"/>
        <w:jc w:val="center"/>
        <w:rPr>
          <w:rFonts w:ascii="Times New Roman" w:hAnsi="Times New Roman"/>
          <w:sz w:val="30"/>
          <w:szCs w:val="30"/>
          <w:lang w:val="be-BY"/>
        </w:rPr>
      </w:pPr>
      <w:r w:rsidRPr="00832FFB">
        <w:rPr>
          <w:rFonts w:ascii="Times New Roman" w:hAnsi="Times New Roman"/>
          <w:sz w:val="30"/>
          <w:szCs w:val="30"/>
          <w:lang w:val="be-BY"/>
        </w:rPr>
        <w:t>План</w:t>
      </w:r>
    </w:p>
    <w:p w14:paraId="5F41048F" w14:textId="51E5EB12" w:rsidR="00AB6601" w:rsidRDefault="00AB6601" w:rsidP="00AB6601">
      <w:pPr>
        <w:pStyle w:val="a7"/>
        <w:jc w:val="center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832FFB">
        <w:rPr>
          <w:rFonts w:ascii="Times New Roman" w:hAnsi="Times New Roman"/>
          <w:sz w:val="30"/>
          <w:szCs w:val="30"/>
          <w:lang w:val="be-BY"/>
        </w:rPr>
        <w:t>мерапрыемстваў</w:t>
      </w:r>
      <w:r w:rsidRPr="004403A8">
        <w:rPr>
          <w:rFonts w:ascii="Times New Roman" w:hAnsi="Times New Roman"/>
          <w:color w:val="000000"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па правядзенні Года </w:t>
      </w:r>
      <w:r w:rsidR="00716786">
        <w:rPr>
          <w:rFonts w:ascii="Times New Roman" w:hAnsi="Times New Roman"/>
          <w:color w:val="000000"/>
          <w:sz w:val="30"/>
          <w:szCs w:val="30"/>
          <w:lang w:val="be-BY"/>
        </w:rPr>
        <w:t>якасці</w:t>
      </w:r>
    </w:p>
    <w:p w14:paraId="58717DD1" w14:textId="77777777" w:rsidR="00685CCE" w:rsidRDefault="00AB6601" w:rsidP="00AB6601">
      <w:pPr>
        <w:pStyle w:val="a7"/>
        <w:jc w:val="center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ў </w:t>
      </w:r>
      <w:r>
        <w:rPr>
          <w:rFonts w:ascii="Times New Roman" w:hAnsi="Times New Roman"/>
          <w:sz w:val="30"/>
          <w:szCs w:val="30"/>
          <w:lang w:val="be-BY"/>
        </w:rPr>
        <w:t>дзяржаўнай установе</w:t>
      </w:r>
      <w:r w:rsidRPr="00832FFB">
        <w:rPr>
          <w:rFonts w:ascii="Times New Roman" w:hAnsi="Times New Roman"/>
          <w:sz w:val="30"/>
          <w:szCs w:val="30"/>
          <w:lang w:val="be-BY"/>
        </w:rPr>
        <w:t xml:space="preserve"> адукацыі “</w:t>
      </w:r>
      <w:r w:rsidRPr="007C1A21">
        <w:rPr>
          <w:rFonts w:ascii="Times New Roman" w:hAnsi="Times New Roman"/>
          <w:sz w:val="30"/>
          <w:szCs w:val="30"/>
          <w:lang w:val="be-BY"/>
        </w:rPr>
        <w:t>Пруская сярэдняя школа</w:t>
      </w:r>
    </w:p>
    <w:p w14:paraId="5C58C83A" w14:textId="203D1D7D" w:rsidR="00AB6601" w:rsidRDefault="00AB6601" w:rsidP="00AB6601">
      <w:pPr>
        <w:pStyle w:val="a7"/>
        <w:jc w:val="center"/>
        <w:rPr>
          <w:rFonts w:ascii="Times New Roman" w:hAnsi="Times New Roman"/>
          <w:sz w:val="30"/>
          <w:szCs w:val="30"/>
          <w:lang w:val="be-BY"/>
        </w:rPr>
      </w:pPr>
      <w:r w:rsidRPr="007C1A21">
        <w:rPr>
          <w:rFonts w:ascii="Times New Roman" w:hAnsi="Times New Roman"/>
          <w:sz w:val="30"/>
          <w:szCs w:val="30"/>
          <w:lang w:val="be-BY"/>
        </w:rPr>
        <w:t>Старадарожскага раёна</w:t>
      </w:r>
      <w:r w:rsidRPr="00832FFB">
        <w:rPr>
          <w:rFonts w:ascii="Times New Roman" w:hAnsi="Times New Roman"/>
          <w:sz w:val="30"/>
          <w:szCs w:val="30"/>
          <w:lang w:val="be-BY"/>
        </w:rPr>
        <w:t>”</w:t>
      </w:r>
      <w:r>
        <w:rPr>
          <w:rFonts w:ascii="Times New Roman" w:hAnsi="Times New Roman"/>
          <w:sz w:val="30"/>
          <w:szCs w:val="30"/>
          <w:lang w:val="be-BY"/>
        </w:rPr>
        <w:t xml:space="preserve"> ў </w:t>
      </w:r>
      <w:r w:rsidRPr="00832FFB">
        <w:rPr>
          <w:rFonts w:ascii="Times New Roman" w:hAnsi="Times New Roman"/>
          <w:sz w:val="30"/>
          <w:szCs w:val="30"/>
          <w:lang w:val="be-BY"/>
        </w:rPr>
        <w:t>202</w:t>
      </w:r>
      <w:r w:rsidR="00716786">
        <w:rPr>
          <w:rFonts w:ascii="Times New Roman" w:hAnsi="Times New Roman"/>
          <w:sz w:val="30"/>
          <w:szCs w:val="30"/>
          <w:lang w:val="be-BY"/>
        </w:rPr>
        <w:t>4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832FFB">
        <w:rPr>
          <w:rFonts w:ascii="Times New Roman" w:hAnsi="Times New Roman"/>
          <w:sz w:val="30"/>
          <w:szCs w:val="30"/>
          <w:lang w:val="be-BY"/>
        </w:rPr>
        <w:t>год</w:t>
      </w:r>
      <w:r>
        <w:rPr>
          <w:rFonts w:ascii="Times New Roman" w:hAnsi="Times New Roman"/>
          <w:sz w:val="30"/>
          <w:szCs w:val="30"/>
          <w:lang w:val="be-BY"/>
        </w:rPr>
        <w:t>дзе</w:t>
      </w:r>
    </w:p>
    <w:p w14:paraId="57BD5AB0" w14:textId="77777777" w:rsidR="001531D5" w:rsidRPr="001A540B" w:rsidRDefault="001531D5" w:rsidP="00C52989">
      <w:pPr>
        <w:pStyle w:val="a7"/>
        <w:jc w:val="center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</w:p>
    <w:tbl>
      <w:tblPr>
        <w:tblStyle w:val="1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843"/>
        <w:gridCol w:w="1559"/>
        <w:gridCol w:w="2268"/>
      </w:tblGrid>
      <w:tr w:rsidR="00E85ED5" w:rsidRPr="001A540B" w14:paraId="021F7162" w14:textId="77777777" w:rsidTr="00BE649A">
        <w:trPr>
          <w:trHeight w:val="567"/>
        </w:trPr>
        <w:tc>
          <w:tcPr>
            <w:tcW w:w="567" w:type="dxa"/>
          </w:tcPr>
          <w:p w14:paraId="52A6AF91" w14:textId="77777777" w:rsidR="003D51AB" w:rsidRPr="001A540B" w:rsidRDefault="003D51AB" w:rsidP="00B97AD3">
            <w:pPr>
              <w:jc w:val="center"/>
              <w:rPr>
                <w:b/>
                <w:color w:val="000000" w:themeColor="text1"/>
                <w:sz w:val="26"/>
                <w:szCs w:val="26"/>
                <w:lang w:val="ru-RU"/>
              </w:rPr>
            </w:pPr>
            <w:r w:rsidRPr="001A540B">
              <w:rPr>
                <w:b/>
                <w:color w:val="000000" w:themeColor="text1"/>
                <w:sz w:val="26"/>
                <w:szCs w:val="26"/>
                <w:lang w:val="ru-RU"/>
              </w:rPr>
              <w:t>№</w:t>
            </w:r>
          </w:p>
        </w:tc>
        <w:tc>
          <w:tcPr>
            <w:tcW w:w="3969" w:type="dxa"/>
          </w:tcPr>
          <w:p w14:paraId="5FAA3826" w14:textId="77777777" w:rsidR="003D51AB" w:rsidRPr="001A540B" w:rsidRDefault="003D51AB" w:rsidP="00B97AD3">
            <w:pPr>
              <w:jc w:val="center"/>
              <w:rPr>
                <w:b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A540B">
              <w:rPr>
                <w:b/>
                <w:color w:val="000000" w:themeColor="text1"/>
                <w:sz w:val="26"/>
                <w:szCs w:val="26"/>
                <w:lang w:val="ru-RU"/>
              </w:rPr>
              <w:t>Мерапрыемствы</w:t>
            </w:r>
            <w:proofErr w:type="spellEnd"/>
          </w:p>
        </w:tc>
        <w:tc>
          <w:tcPr>
            <w:tcW w:w="1843" w:type="dxa"/>
          </w:tcPr>
          <w:p w14:paraId="2038E7EB" w14:textId="77777777" w:rsidR="003D51AB" w:rsidRPr="001A540B" w:rsidRDefault="003D51AB" w:rsidP="00B97AD3">
            <w:pPr>
              <w:jc w:val="center"/>
              <w:rPr>
                <w:b/>
                <w:color w:val="000000" w:themeColor="text1"/>
                <w:sz w:val="26"/>
                <w:szCs w:val="26"/>
                <w:lang w:val="ru-RU"/>
              </w:rPr>
            </w:pPr>
            <w:r w:rsidRPr="001A540B">
              <w:rPr>
                <w:b/>
                <w:color w:val="000000" w:themeColor="text1"/>
                <w:sz w:val="26"/>
                <w:szCs w:val="26"/>
                <w:lang w:val="ru-RU"/>
              </w:rPr>
              <w:t xml:space="preserve">Дата </w:t>
            </w:r>
            <w:proofErr w:type="spellStart"/>
            <w:r w:rsidRPr="001A540B">
              <w:rPr>
                <w:b/>
                <w:color w:val="000000" w:themeColor="text1"/>
                <w:sz w:val="26"/>
                <w:szCs w:val="26"/>
                <w:lang w:val="ru-RU"/>
              </w:rPr>
              <w:t>правядзення</w:t>
            </w:r>
            <w:proofErr w:type="spellEnd"/>
          </w:p>
        </w:tc>
        <w:tc>
          <w:tcPr>
            <w:tcW w:w="1559" w:type="dxa"/>
          </w:tcPr>
          <w:p w14:paraId="4225DB3E" w14:textId="62EC3244" w:rsidR="003D51AB" w:rsidRPr="001A540B" w:rsidRDefault="003D51AB" w:rsidP="00B97AD3">
            <w:pPr>
              <w:jc w:val="center"/>
              <w:rPr>
                <w:b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A540B">
              <w:rPr>
                <w:b/>
                <w:color w:val="000000" w:themeColor="text1"/>
                <w:sz w:val="26"/>
                <w:szCs w:val="26"/>
                <w:lang w:val="ru-RU"/>
              </w:rPr>
              <w:t>Удзельнікі</w:t>
            </w:r>
            <w:proofErr w:type="spellEnd"/>
          </w:p>
        </w:tc>
        <w:tc>
          <w:tcPr>
            <w:tcW w:w="2268" w:type="dxa"/>
          </w:tcPr>
          <w:p w14:paraId="4158AE31" w14:textId="77777777" w:rsidR="003D51AB" w:rsidRPr="001A540B" w:rsidRDefault="003D51AB" w:rsidP="00B97AD3">
            <w:pPr>
              <w:jc w:val="center"/>
              <w:rPr>
                <w:b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A540B">
              <w:rPr>
                <w:b/>
                <w:color w:val="000000" w:themeColor="text1"/>
                <w:sz w:val="26"/>
                <w:szCs w:val="26"/>
                <w:lang w:val="ru-RU"/>
              </w:rPr>
              <w:t>Адказныя</w:t>
            </w:r>
            <w:proofErr w:type="spellEnd"/>
          </w:p>
        </w:tc>
      </w:tr>
      <w:tr w:rsidR="00AB6601" w:rsidRPr="001A540B" w14:paraId="689737DA" w14:textId="77777777" w:rsidTr="00BE649A">
        <w:trPr>
          <w:trHeight w:val="567"/>
        </w:trPr>
        <w:tc>
          <w:tcPr>
            <w:tcW w:w="567" w:type="dxa"/>
          </w:tcPr>
          <w:p w14:paraId="0B4D7F71" w14:textId="77777777" w:rsidR="00AB6601" w:rsidRPr="001A540B" w:rsidRDefault="00AB6601" w:rsidP="00AB660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3969" w:type="dxa"/>
          </w:tcPr>
          <w:p w14:paraId="371EC66E" w14:textId="68C5B20A" w:rsidR="00AB6601" w:rsidRPr="00AB6601" w:rsidRDefault="00716786" w:rsidP="00AB6601">
            <w:pPr>
              <w:pStyle w:val="a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716786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Афармленне тэматычнай выставы ў бібліятэцы, прысвечанай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2024 год – Г</w:t>
            </w:r>
            <w:r w:rsidRPr="00716786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о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</w:t>
            </w:r>
            <w:r w:rsidRPr="00716786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якасці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”</w:t>
            </w:r>
          </w:p>
        </w:tc>
        <w:tc>
          <w:tcPr>
            <w:tcW w:w="1843" w:type="dxa"/>
          </w:tcPr>
          <w:p w14:paraId="32AF3328" w14:textId="760CA206" w:rsidR="00AB6601" w:rsidRPr="00AB6601" w:rsidRDefault="00716786" w:rsidP="00AB660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1559" w:type="dxa"/>
          </w:tcPr>
          <w:p w14:paraId="064A61D9" w14:textId="034C0FEA" w:rsidR="00AB6601" w:rsidRPr="00AB6601" w:rsidRDefault="00716786" w:rsidP="00AB6601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  <w:tc>
          <w:tcPr>
            <w:tcW w:w="2268" w:type="dxa"/>
          </w:tcPr>
          <w:p w14:paraId="6E986CEA" w14:textId="566F4B2B" w:rsidR="00AB6601" w:rsidRPr="00716786" w:rsidRDefault="00716786" w:rsidP="00AB660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Бібліятэкар</w:t>
            </w:r>
          </w:p>
        </w:tc>
      </w:tr>
      <w:tr w:rsidR="00716786" w:rsidRPr="001A540B" w14:paraId="1CD754E6" w14:textId="77777777" w:rsidTr="00BE649A">
        <w:trPr>
          <w:trHeight w:val="567"/>
        </w:trPr>
        <w:tc>
          <w:tcPr>
            <w:tcW w:w="567" w:type="dxa"/>
          </w:tcPr>
          <w:p w14:paraId="63F605EE" w14:textId="77777777" w:rsidR="00716786" w:rsidRPr="001A540B" w:rsidRDefault="00716786" w:rsidP="00AB660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3969" w:type="dxa"/>
          </w:tcPr>
          <w:p w14:paraId="704E6D93" w14:textId="1FF5B299" w:rsidR="00716786" w:rsidRPr="00AB6601" w:rsidRDefault="00716786" w:rsidP="00AB6601">
            <w:pPr>
              <w:pStyle w:val="a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716786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Удзел у конкурсах, прысвечаных Году якасці</w:t>
            </w:r>
          </w:p>
        </w:tc>
        <w:tc>
          <w:tcPr>
            <w:tcW w:w="1843" w:type="dxa"/>
          </w:tcPr>
          <w:p w14:paraId="0BCE92BF" w14:textId="48480D69" w:rsidR="00716786" w:rsidRPr="00AB6601" w:rsidRDefault="00716786" w:rsidP="00AB660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1559" w:type="dxa"/>
          </w:tcPr>
          <w:p w14:paraId="0EE0640F" w14:textId="382BB772" w:rsidR="00716786" w:rsidRPr="00AB6601" w:rsidRDefault="00716786" w:rsidP="00AB6601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516B4F8A" w14:textId="7AF9AF5A" w:rsidR="00716786" w:rsidRPr="00716786" w:rsidRDefault="00716786" w:rsidP="00AB660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16786">
              <w:rPr>
                <w:sz w:val="26"/>
                <w:szCs w:val="26"/>
                <w:lang w:val="ru-RU"/>
              </w:rPr>
              <w:t>Адказны</w:t>
            </w:r>
            <w:proofErr w:type="spellEnd"/>
            <w:r w:rsidRPr="00716786">
              <w:rPr>
                <w:sz w:val="26"/>
                <w:szCs w:val="26"/>
                <w:lang w:val="ru-RU"/>
              </w:rPr>
              <w:t xml:space="preserve"> за ВР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ru-RU"/>
              </w:rPr>
              <w:t>кл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ru-RU"/>
              </w:rPr>
              <w:t>кіраўнікі</w:t>
            </w:r>
            <w:proofErr w:type="spellEnd"/>
          </w:p>
        </w:tc>
      </w:tr>
      <w:tr w:rsidR="00716786" w:rsidRPr="001A540B" w14:paraId="32AB029D" w14:textId="77777777" w:rsidTr="00BE649A">
        <w:trPr>
          <w:trHeight w:val="567"/>
        </w:trPr>
        <w:tc>
          <w:tcPr>
            <w:tcW w:w="567" w:type="dxa"/>
          </w:tcPr>
          <w:p w14:paraId="14B07AB9" w14:textId="77777777" w:rsidR="00716786" w:rsidRPr="001A540B" w:rsidRDefault="00716786" w:rsidP="00AB660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3969" w:type="dxa"/>
          </w:tcPr>
          <w:p w14:paraId="5160B65D" w14:textId="56A9BC7C" w:rsidR="00716786" w:rsidRPr="00AB6601" w:rsidRDefault="00716786" w:rsidP="00AB6601">
            <w:pPr>
              <w:pStyle w:val="a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716786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Рэалізацыя мерапрыемстваў інфармацыйна-адукацыйнага праекта </w:t>
            </w:r>
            <w:r w:rsidR="00451A11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</w:t>
            </w:r>
            <w:r w:rsidRPr="00716786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Школа актыўнага грамадзяніна</w:t>
            </w:r>
            <w:r w:rsidR="00451A11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”</w:t>
            </w:r>
          </w:p>
        </w:tc>
        <w:tc>
          <w:tcPr>
            <w:tcW w:w="1843" w:type="dxa"/>
          </w:tcPr>
          <w:p w14:paraId="0640FF9B" w14:textId="3EEA490B" w:rsidR="00716786" w:rsidRPr="00AB6601" w:rsidRDefault="00451A11" w:rsidP="00AB660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1559" w:type="dxa"/>
          </w:tcPr>
          <w:p w14:paraId="069A8D6B" w14:textId="7B485370" w:rsidR="00716786" w:rsidRPr="00716786" w:rsidRDefault="00451A11" w:rsidP="00AB660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, 9, 11 класы</w:t>
            </w:r>
          </w:p>
        </w:tc>
        <w:tc>
          <w:tcPr>
            <w:tcW w:w="2268" w:type="dxa"/>
          </w:tcPr>
          <w:p w14:paraId="722FE682" w14:textId="4C515850" w:rsidR="00716786" w:rsidRPr="00716786" w:rsidRDefault="00451A11" w:rsidP="00AB660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16786">
              <w:rPr>
                <w:sz w:val="26"/>
                <w:szCs w:val="26"/>
                <w:lang w:val="ru-RU"/>
              </w:rPr>
              <w:t>Адказны</w:t>
            </w:r>
            <w:proofErr w:type="spellEnd"/>
            <w:r w:rsidRPr="00716786">
              <w:rPr>
                <w:sz w:val="26"/>
                <w:szCs w:val="26"/>
                <w:lang w:val="ru-RU"/>
              </w:rPr>
              <w:t xml:space="preserve"> за ВР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ru-RU"/>
              </w:rPr>
              <w:t>кл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ru-RU"/>
              </w:rPr>
              <w:t>кіраўнікі</w:t>
            </w:r>
            <w:proofErr w:type="spellEnd"/>
          </w:p>
        </w:tc>
      </w:tr>
      <w:tr w:rsidR="00716786" w:rsidRPr="001A540B" w14:paraId="10C9AA9D" w14:textId="77777777" w:rsidTr="00BE649A">
        <w:trPr>
          <w:trHeight w:val="567"/>
        </w:trPr>
        <w:tc>
          <w:tcPr>
            <w:tcW w:w="567" w:type="dxa"/>
          </w:tcPr>
          <w:p w14:paraId="69009247" w14:textId="77777777" w:rsidR="00716786" w:rsidRPr="001A540B" w:rsidRDefault="00716786" w:rsidP="0071678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3969" w:type="dxa"/>
          </w:tcPr>
          <w:p w14:paraId="55F8986A" w14:textId="6DE7E2CD" w:rsidR="00716786" w:rsidRPr="00716786" w:rsidRDefault="00716786" w:rsidP="00716786">
            <w:pPr>
              <w:pStyle w:val="a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716786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фармленне інфармацыйнага стэнда і тэматычнай старонкі на сайце ўстановы адукацыі “Год якасці”</w:t>
            </w:r>
          </w:p>
        </w:tc>
        <w:tc>
          <w:tcPr>
            <w:tcW w:w="1843" w:type="dxa"/>
          </w:tcPr>
          <w:p w14:paraId="3CFC068E" w14:textId="73F4C170" w:rsidR="00716786" w:rsidRDefault="00716786" w:rsidP="0071678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тудзень</w:t>
            </w:r>
          </w:p>
        </w:tc>
        <w:tc>
          <w:tcPr>
            <w:tcW w:w="1559" w:type="dxa"/>
          </w:tcPr>
          <w:p w14:paraId="2B944C94" w14:textId="0FADE658" w:rsidR="00716786" w:rsidRDefault="00716786" w:rsidP="00716786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  <w:tc>
          <w:tcPr>
            <w:tcW w:w="2268" w:type="dxa"/>
          </w:tcPr>
          <w:p w14:paraId="734A9F2E" w14:textId="49FB2E70" w:rsidR="00716786" w:rsidRPr="00716786" w:rsidRDefault="00716786" w:rsidP="00716786">
            <w:pPr>
              <w:rPr>
                <w:sz w:val="26"/>
                <w:szCs w:val="26"/>
                <w:lang w:val="ru-RU"/>
              </w:rPr>
            </w:pPr>
            <w:proofErr w:type="spellStart"/>
            <w:r w:rsidRPr="00716786">
              <w:rPr>
                <w:sz w:val="26"/>
                <w:szCs w:val="26"/>
                <w:lang w:val="ru-RU"/>
              </w:rPr>
              <w:t>Адказны</w:t>
            </w:r>
            <w:proofErr w:type="spellEnd"/>
            <w:r w:rsidRPr="00716786">
              <w:rPr>
                <w:sz w:val="26"/>
                <w:szCs w:val="26"/>
                <w:lang w:val="ru-RU"/>
              </w:rPr>
              <w:t xml:space="preserve"> за ВР</w:t>
            </w:r>
          </w:p>
        </w:tc>
      </w:tr>
      <w:tr w:rsidR="00716786" w:rsidRPr="001A540B" w14:paraId="42550561" w14:textId="77777777" w:rsidTr="00BE649A">
        <w:trPr>
          <w:trHeight w:val="567"/>
        </w:trPr>
        <w:tc>
          <w:tcPr>
            <w:tcW w:w="567" w:type="dxa"/>
          </w:tcPr>
          <w:p w14:paraId="45D71793" w14:textId="77777777" w:rsidR="00716786" w:rsidRPr="001A540B" w:rsidRDefault="00716786" w:rsidP="0071678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3969" w:type="dxa"/>
          </w:tcPr>
          <w:p w14:paraId="67B036C5" w14:textId="2497AC82" w:rsidR="00716786" w:rsidRPr="00AB6601" w:rsidRDefault="00716786" w:rsidP="00716786">
            <w:pPr>
              <w:pStyle w:val="a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Тэматычная інфармацыйная гадзіна “Зроблена </w:t>
            </w:r>
            <w:r w:rsidR="00451A11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ў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Беларусі!”</w:t>
            </w:r>
          </w:p>
        </w:tc>
        <w:tc>
          <w:tcPr>
            <w:tcW w:w="1843" w:type="dxa"/>
          </w:tcPr>
          <w:p w14:paraId="6E3211A2" w14:textId="35A3D784" w:rsidR="00716786" w:rsidRPr="00AB6601" w:rsidRDefault="00716786" w:rsidP="0071678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юты</w:t>
            </w:r>
          </w:p>
        </w:tc>
        <w:tc>
          <w:tcPr>
            <w:tcW w:w="1559" w:type="dxa"/>
          </w:tcPr>
          <w:p w14:paraId="11DB6D8A" w14:textId="74FF17D3" w:rsidR="00716786" w:rsidRPr="00AB6601" w:rsidRDefault="00451A11" w:rsidP="00716786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2A05FA03" w14:textId="3307C08F" w:rsidR="00716786" w:rsidRPr="00716786" w:rsidRDefault="00716786" w:rsidP="00716786">
            <w:pPr>
              <w:rPr>
                <w:color w:val="000000" w:themeColor="text1"/>
                <w:sz w:val="26"/>
                <w:szCs w:val="26"/>
              </w:rPr>
            </w:pPr>
            <w:r w:rsidRPr="00716786">
              <w:rPr>
                <w:color w:val="000000" w:themeColor="text1"/>
                <w:sz w:val="26"/>
                <w:szCs w:val="26"/>
              </w:rPr>
              <w:t>Кл. кіраўнікі</w:t>
            </w:r>
          </w:p>
        </w:tc>
      </w:tr>
      <w:tr w:rsidR="00451A11" w:rsidRPr="001A540B" w14:paraId="377E8490" w14:textId="77777777" w:rsidTr="00BE649A">
        <w:trPr>
          <w:trHeight w:val="567"/>
        </w:trPr>
        <w:tc>
          <w:tcPr>
            <w:tcW w:w="567" w:type="dxa"/>
          </w:tcPr>
          <w:p w14:paraId="164678D2" w14:textId="77777777" w:rsidR="00451A11" w:rsidRPr="001A540B" w:rsidRDefault="00451A11" w:rsidP="00451A1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3969" w:type="dxa"/>
          </w:tcPr>
          <w:p w14:paraId="2895D227" w14:textId="3AEA6DA1" w:rsidR="00451A11" w:rsidRPr="001A540B" w:rsidRDefault="00FF26D1" w:rsidP="00451A11">
            <w:pPr>
              <w:pStyle w:val="a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Інтэрактыўная гутарка “</w:t>
            </w:r>
            <w:r w:rsidRPr="00FF26D1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Трэнды ў прамысловасці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”</w:t>
            </w:r>
          </w:p>
        </w:tc>
        <w:tc>
          <w:tcPr>
            <w:tcW w:w="1843" w:type="dxa"/>
          </w:tcPr>
          <w:p w14:paraId="16ABEF0C" w14:textId="752FBD21" w:rsidR="00451A11" w:rsidRPr="001A540B" w:rsidRDefault="00451A11" w:rsidP="00451A1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акавік</w:t>
            </w:r>
          </w:p>
        </w:tc>
        <w:tc>
          <w:tcPr>
            <w:tcW w:w="1559" w:type="dxa"/>
          </w:tcPr>
          <w:p w14:paraId="5CFE60C5" w14:textId="47AD61DA" w:rsidR="00451A11" w:rsidRPr="001A540B" w:rsidRDefault="00451A11" w:rsidP="00451A11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F0DC1">
              <w:rPr>
                <w:color w:val="000000" w:themeColor="text1"/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25D3555D" w14:textId="17BF3965" w:rsidR="00451A11" w:rsidRPr="00716786" w:rsidRDefault="00451A11" w:rsidP="00451A11">
            <w:pPr>
              <w:rPr>
                <w:color w:val="000000" w:themeColor="text1"/>
                <w:sz w:val="26"/>
                <w:szCs w:val="26"/>
              </w:rPr>
            </w:pPr>
            <w:r w:rsidRPr="00716786">
              <w:rPr>
                <w:color w:val="000000" w:themeColor="text1"/>
                <w:sz w:val="26"/>
                <w:szCs w:val="26"/>
              </w:rPr>
              <w:t>Кл. кіраўнікі</w:t>
            </w:r>
          </w:p>
        </w:tc>
      </w:tr>
      <w:tr w:rsidR="00451A11" w:rsidRPr="001A540B" w14:paraId="01160C51" w14:textId="77777777" w:rsidTr="00BE649A">
        <w:trPr>
          <w:trHeight w:val="567"/>
        </w:trPr>
        <w:tc>
          <w:tcPr>
            <w:tcW w:w="567" w:type="dxa"/>
          </w:tcPr>
          <w:p w14:paraId="0C46A74D" w14:textId="77777777" w:rsidR="00451A11" w:rsidRPr="001A540B" w:rsidRDefault="00451A11" w:rsidP="00451A1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3969" w:type="dxa"/>
          </w:tcPr>
          <w:p w14:paraId="0D8CE72E" w14:textId="0954FBF5" w:rsidR="00451A11" w:rsidRPr="001A540B" w:rsidRDefault="00FF26D1" w:rsidP="00451A11">
            <w:pPr>
              <w:pStyle w:val="a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усны часопіс “</w:t>
            </w:r>
            <w:r w:rsidRPr="00451A11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Знак якасці: традыцыя мінулага і сучаснасць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”</w:t>
            </w:r>
          </w:p>
        </w:tc>
        <w:tc>
          <w:tcPr>
            <w:tcW w:w="1843" w:type="dxa"/>
          </w:tcPr>
          <w:p w14:paraId="718D77A5" w14:textId="7B576C08" w:rsidR="00451A11" w:rsidRPr="001A540B" w:rsidRDefault="00451A11" w:rsidP="00451A1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расавік</w:t>
            </w:r>
          </w:p>
        </w:tc>
        <w:tc>
          <w:tcPr>
            <w:tcW w:w="1559" w:type="dxa"/>
          </w:tcPr>
          <w:p w14:paraId="5B33EE06" w14:textId="618FBEBC" w:rsidR="00451A11" w:rsidRPr="001A540B" w:rsidRDefault="00451A11" w:rsidP="00451A11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F0DC1">
              <w:rPr>
                <w:color w:val="000000" w:themeColor="text1"/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723F4A65" w14:textId="7C71A094" w:rsidR="00451A11" w:rsidRPr="00716786" w:rsidRDefault="00451A11" w:rsidP="00451A11">
            <w:pPr>
              <w:rPr>
                <w:color w:val="000000" w:themeColor="text1"/>
                <w:sz w:val="26"/>
                <w:szCs w:val="26"/>
              </w:rPr>
            </w:pPr>
            <w:r w:rsidRPr="00716786">
              <w:rPr>
                <w:color w:val="000000" w:themeColor="text1"/>
                <w:sz w:val="26"/>
                <w:szCs w:val="26"/>
              </w:rPr>
              <w:t>Кл. кіраўнікі</w:t>
            </w:r>
          </w:p>
        </w:tc>
      </w:tr>
      <w:tr w:rsidR="00716786" w:rsidRPr="001A540B" w14:paraId="0869E2DE" w14:textId="77777777" w:rsidTr="00BE649A">
        <w:trPr>
          <w:trHeight w:val="567"/>
        </w:trPr>
        <w:tc>
          <w:tcPr>
            <w:tcW w:w="567" w:type="dxa"/>
          </w:tcPr>
          <w:p w14:paraId="19AAE56A" w14:textId="77777777" w:rsidR="00716786" w:rsidRPr="001A540B" w:rsidRDefault="00716786" w:rsidP="0071678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3969" w:type="dxa"/>
          </w:tcPr>
          <w:p w14:paraId="4C2FE3E8" w14:textId="671097E1" w:rsidR="00716786" w:rsidRPr="00FF26D1" w:rsidRDefault="00FF26D1" w:rsidP="00716786">
            <w:pPr>
              <w:pStyle w:val="a7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F26D1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онкурс калажаў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“Прадукцыя, якой мы ганарымся”</w:t>
            </w:r>
          </w:p>
        </w:tc>
        <w:tc>
          <w:tcPr>
            <w:tcW w:w="1843" w:type="dxa"/>
          </w:tcPr>
          <w:p w14:paraId="6447114C" w14:textId="1C69A65B" w:rsidR="00716786" w:rsidRDefault="00716786" w:rsidP="0071678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ай</w:t>
            </w:r>
          </w:p>
        </w:tc>
        <w:tc>
          <w:tcPr>
            <w:tcW w:w="1559" w:type="dxa"/>
          </w:tcPr>
          <w:p w14:paraId="156F7E88" w14:textId="22A35DCD" w:rsidR="00716786" w:rsidRPr="001A540B" w:rsidRDefault="00716786" w:rsidP="0071678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7155ECCA" w14:textId="05BCC08E" w:rsidR="00716786" w:rsidRPr="00716786" w:rsidRDefault="00FF26D1" w:rsidP="0071678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А</w:t>
            </w:r>
            <w:r w:rsidRPr="00FF26D1">
              <w:rPr>
                <w:color w:val="000000" w:themeColor="text1"/>
                <w:sz w:val="26"/>
                <w:szCs w:val="26"/>
              </w:rPr>
              <w:t>дказны за ВР, кл. кіраўнікі</w:t>
            </w:r>
          </w:p>
        </w:tc>
      </w:tr>
      <w:tr w:rsidR="00716786" w:rsidRPr="001A540B" w14:paraId="61B21D00" w14:textId="77777777" w:rsidTr="00BE649A">
        <w:trPr>
          <w:trHeight w:val="567"/>
        </w:trPr>
        <w:tc>
          <w:tcPr>
            <w:tcW w:w="567" w:type="dxa"/>
          </w:tcPr>
          <w:p w14:paraId="5CA7D2A7" w14:textId="77777777" w:rsidR="00716786" w:rsidRPr="001A540B" w:rsidRDefault="00716786" w:rsidP="0071678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3969" w:type="dxa"/>
          </w:tcPr>
          <w:p w14:paraId="2D493659" w14:textId="09B376BB" w:rsidR="00716786" w:rsidRPr="00CC23D2" w:rsidRDefault="00716786" w:rsidP="00716786">
            <w:pPr>
              <w:pStyle w:val="a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716786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Тэматычныя дні, прысвечаныя Году якасці, у дзіцячым аздараўленчым лагеры</w:t>
            </w:r>
          </w:p>
        </w:tc>
        <w:tc>
          <w:tcPr>
            <w:tcW w:w="1843" w:type="dxa"/>
          </w:tcPr>
          <w:p w14:paraId="6CB6BA76" w14:textId="22728137" w:rsidR="00716786" w:rsidRDefault="00716786" w:rsidP="0071678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Чэрвень-жнівень</w:t>
            </w:r>
          </w:p>
        </w:tc>
        <w:tc>
          <w:tcPr>
            <w:tcW w:w="1559" w:type="dxa"/>
          </w:tcPr>
          <w:p w14:paraId="391C41AB" w14:textId="156FE96B" w:rsidR="00716786" w:rsidRPr="001A540B" w:rsidRDefault="00451A11" w:rsidP="0071678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-5 класы</w:t>
            </w:r>
          </w:p>
        </w:tc>
        <w:tc>
          <w:tcPr>
            <w:tcW w:w="2268" w:type="dxa"/>
          </w:tcPr>
          <w:p w14:paraId="0C102041" w14:textId="11AEE58C" w:rsidR="00716786" w:rsidRPr="00FF26D1" w:rsidRDefault="00FF26D1" w:rsidP="00716786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ru-RU"/>
              </w:rPr>
              <w:t>Дырэктар</w:t>
            </w:r>
            <w:proofErr w:type="spellEnd"/>
            <w:r>
              <w:rPr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  <w:lang w:val="ru-RU"/>
              </w:rPr>
              <w:t>выхавальнікі</w:t>
            </w:r>
            <w:proofErr w:type="spellEnd"/>
          </w:p>
        </w:tc>
      </w:tr>
      <w:tr w:rsidR="00716786" w:rsidRPr="001A540B" w14:paraId="024C6BA2" w14:textId="77777777" w:rsidTr="00BE649A">
        <w:trPr>
          <w:trHeight w:val="567"/>
        </w:trPr>
        <w:tc>
          <w:tcPr>
            <w:tcW w:w="567" w:type="dxa"/>
          </w:tcPr>
          <w:p w14:paraId="519689E0" w14:textId="77777777" w:rsidR="00716786" w:rsidRPr="001A540B" w:rsidRDefault="00716786" w:rsidP="0071678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3969" w:type="dxa"/>
          </w:tcPr>
          <w:p w14:paraId="17343AC8" w14:textId="6D4D65F6" w:rsidR="00716786" w:rsidRPr="005676F2" w:rsidRDefault="00716786" w:rsidP="00716786">
            <w:pPr>
              <w:pStyle w:val="a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716786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Агульнашкольныя гадзіны інфармавання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Б</w:t>
            </w:r>
            <w:r w:rsidRPr="00716786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еларускія традыцыі якасці. Дажынкі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”</w:t>
            </w:r>
          </w:p>
        </w:tc>
        <w:tc>
          <w:tcPr>
            <w:tcW w:w="1843" w:type="dxa"/>
          </w:tcPr>
          <w:p w14:paraId="49BFCD6B" w14:textId="54615F58" w:rsidR="00716786" w:rsidRDefault="00716786" w:rsidP="0071678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ерасень</w:t>
            </w:r>
          </w:p>
        </w:tc>
        <w:tc>
          <w:tcPr>
            <w:tcW w:w="1559" w:type="dxa"/>
          </w:tcPr>
          <w:p w14:paraId="5E3855A4" w14:textId="2637DBEE" w:rsidR="00716786" w:rsidRPr="001A540B" w:rsidRDefault="00451A11" w:rsidP="0071678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6, 10</w:t>
            </w:r>
            <w:r>
              <w:rPr>
                <w:color w:val="000000" w:themeColor="text1"/>
                <w:sz w:val="26"/>
                <w:szCs w:val="26"/>
              </w:rPr>
              <w:t xml:space="preserve"> класы</w:t>
            </w:r>
          </w:p>
        </w:tc>
        <w:tc>
          <w:tcPr>
            <w:tcW w:w="2268" w:type="dxa"/>
          </w:tcPr>
          <w:p w14:paraId="323A5144" w14:textId="03B36A09" w:rsidR="00716786" w:rsidRPr="00716786" w:rsidRDefault="00716786" w:rsidP="00716786">
            <w:pPr>
              <w:rPr>
                <w:color w:val="000000" w:themeColor="text1"/>
                <w:sz w:val="26"/>
                <w:szCs w:val="26"/>
              </w:rPr>
            </w:pPr>
            <w:r w:rsidRPr="00716786">
              <w:rPr>
                <w:color w:val="000000" w:themeColor="text1"/>
                <w:sz w:val="26"/>
                <w:szCs w:val="26"/>
              </w:rPr>
              <w:t>Кл. кіраўнікі</w:t>
            </w:r>
          </w:p>
        </w:tc>
      </w:tr>
      <w:tr w:rsidR="00451A11" w:rsidRPr="001A540B" w14:paraId="16493F4A" w14:textId="77777777" w:rsidTr="00BE649A">
        <w:trPr>
          <w:trHeight w:val="567"/>
        </w:trPr>
        <w:tc>
          <w:tcPr>
            <w:tcW w:w="567" w:type="dxa"/>
          </w:tcPr>
          <w:p w14:paraId="2E48404D" w14:textId="77777777" w:rsidR="00451A11" w:rsidRPr="001A540B" w:rsidRDefault="00451A11" w:rsidP="00451A1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3969" w:type="dxa"/>
          </w:tcPr>
          <w:p w14:paraId="24D7A04B" w14:textId="6ABFA7E9" w:rsidR="00451A11" w:rsidRPr="001A540B" w:rsidRDefault="00451A11" w:rsidP="00451A11">
            <w:pPr>
              <w:pStyle w:val="a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716786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Фотавыстава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Са</w:t>
            </w:r>
            <w:r w:rsidRPr="00716786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знакам якасці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”</w:t>
            </w:r>
            <w:r w:rsidRPr="00716786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, прысвечаная экспарту беларускай прадукцыі</w:t>
            </w:r>
          </w:p>
        </w:tc>
        <w:tc>
          <w:tcPr>
            <w:tcW w:w="1843" w:type="dxa"/>
          </w:tcPr>
          <w:p w14:paraId="7F2D3150" w14:textId="1206B78F" w:rsidR="00451A11" w:rsidRPr="001A540B" w:rsidRDefault="00451A11" w:rsidP="00451A1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стрычнік</w:t>
            </w:r>
          </w:p>
        </w:tc>
        <w:tc>
          <w:tcPr>
            <w:tcW w:w="1559" w:type="dxa"/>
          </w:tcPr>
          <w:p w14:paraId="03C9C2A0" w14:textId="70E02B92" w:rsidR="00451A11" w:rsidRPr="001A540B" w:rsidRDefault="00451A11" w:rsidP="00451A11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CA7478">
              <w:rPr>
                <w:color w:val="000000" w:themeColor="text1"/>
                <w:sz w:val="26"/>
                <w:szCs w:val="26"/>
              </w:rPr>
              <w:t>4-6, 10 класы</w:t>
            </w:r>
          </w:p>
        </w:tc>
        <w:tc>
          <w:tcPr>
            <w:tcW w:w="2268" w:type="dxa"/>
          </w:tcPr>
          <w:p w14:paraId="6E3C31A3" w14:textId="14B08B85" w:rsidR="00451A11" w:rsidRPr="00FF26D1" w:rsidRDefault="00FF26D1" w:rsidP="00451A11">
            <w:pPr>
              <w:pStyle w:val="a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proofErr w:type="spellStart"/>
            <w:r w:rsidRPr="00FF26D1">
              <w:rPr>
                <w:rFonts w:ascii="Times New Roman" w:hAnsi="Times New Roman"/>
                <w:sz w:val="26"/>
                <w:szCs w:val="26"/>
              </w:rPr>
              <w:t>Адказны</w:t>
            </w:r>
            <w:proofErr w:type="spellEnd"/>
            <w:r w:rsidRPr="00FF26D1">
              <w:rPr>
                <w:rFonts w:ascii="Times New Roman" w:hAnsi="Times New Roman"/>
                <w:sz w:val="26"/>
                <w:szCs w:val="26"/>
              </w:rPr>
              <w:t xml:space="preserve"> за ВР, </w:t>
            </w:r>
            <w:proofErr w:type="spellStart"/>
            <w:r w:rsidRPr="00FF26D1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FF26D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FF26D1">
              <w:rPr>
                <w:rFonts w:ascii="Times New Roman" w:hAnsi="Times New Roman"/>
                <w:sz w:val="26"/>
                <w:szCs w:val="26"/>
              </w:rPr>
              <w:t>кіраўнікі</w:t>
            </w:r>
            <w:proofErr w:type="spellEnd"/>
          </w:p>
        </w:tc>
      </w:tr>
      <w:tr w:rsidR="00451A11" w:rsidRPr="001A540B" w14:paraId="0938F8CD" w14:textId="77777777" w:rsidTr="00BE649A">
        <w:trPr>
          <w:trHeight w:val="567"/>
        </w:trPr>
        <w:tc>
          <w:tcPr>
            <w:tcW w:w="567" w:type="dxa"/>
          </w:tcPr>
          <w:p w14:paraId="364C76BD" w14:textId="77777777" w:rsidR="00451A11" w:rsidRPr="001A540B" w:rsidRDefault="00451A11" w:rsidP="00451A1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3969" w:type="dxa"/>
          </w:tcPr>
          <w:p w14:paraId="2E73FC2E" w14:textId="55CC7F78" w:rsidR="00451A11" w:rsidRPr="001A540B" w:rsidRDefault="00451A11" w:rsidP="00451A11">
            <w:pPr>
              <w:pStyle w:val="a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716786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Інтэлектуальны марафон “Праз эканомію энергарэсурсаў да якасці вырабленай прадукцыі”</w:t>
            </w:r>
          </w:p>
        </w:tc>
        <w:tc>
          <w:tcPr>
            <w:tcW w:w="1843" w:type="dxa"/>
          </w:tcPr>
          <w:p w14:paraId="329E3EDD" w14:textId="55DFF909" w:rsidR="00451A11" w:rsidRPr="001A540B" w:rsidRDefault="00451A11" w:rsidP="00451A1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істапад</w:t>
            </w:r>
          </w:p>
        </w:tc>
        <w:tc>
          <w:tcPr>
            <w:tcW w:w="1559" w:type="dxa"/>
          </w:tcPr>
          <w:p w14:paraId="7BDE6911" w14:textId="62F47BBE" w:rsidR="00451A11" w:rsidRPr="001A540B" w:rsidRDefault="00451A11" w:rsidP="00451A11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CA7478">
              <w:rPr>
                <w:color w:val="000000" w:themeColor="text1"/>
                <w:sz w:val="26"/>
                <w:szCs w:val="26"/>
              </w:rPr>
              <w:t>4-6, 10 класы</w:t>
            </w:r>
          </w:p>
        </w:tc>
        <w:tc>
          <w:tcPr>
            <w:tcW w:w="2268" w:type="dxa"/>
          </w:tcPr>
          <w:p w14:paraId="1E71A7A4" w14:textId="069C9A7D" w:rsidR="00451A11" w:rsidRPr="00716786" w:rsidRDefault="00451A11" w:rsidP="00451A11">
            <w:pPr>
              <w:pStyle w:val="a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7167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л. </w:t>
            </w:r>
            <w:proofErr w:type="spellStart"/>
            <w:r w:rsidRPr="007167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іраўнікі</w:t>
            </w:r>
            <w:proofErr w:type="spellEnd"/>
          </w:p>
        </w:tc>
      </w:tr>
      <w:tr w:rsidR="00451A11" w:rsidRPr="001A540B" w14:paraId="5C5AFD6B" w14:textId="77777777" w:rsidTr="00BE649A">
        <w:trPr>
          <w:trHeight w:val="567"/>
        </w:trPr>
        <w:tc>
          <w:tcPr>
            <w:tcW w:w="567" w:type="dxa"/>
          </w:tcPr>
          <w:p w14:paraId="35ADF55A" w14:textId="77777777" w:rsidR="00451A11" w:rsidRPr="001A540B" w:rsidRDefault="00451A11" w:rsidP="00451A1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3969" w:type="dxa"/>
          </w:tcPr>
          <w:p w14:paraId="6DAA5C67" w14:textId="53A04454" w:rsidR="00451A11" w:rsidRPr="000F2F70" w:rsidRDefault="00451A11" w:rsidP="00451A11">
            <w:pPr>
              <w:pStyle w:val="a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Фотавыстава “Зроблена ў Беларусі!”</w:t>
            </w:r>
          </w:p>
        </w:tc>
        <w:tc>
          <w:tcPr>
            <w:tcW w:w="1843" w:type="dxa"/>
          </w:tcPr>
          <w:p w14:paraId="3BA7CC09" w14:textId="74633A8A" w:rsidR="00451A11" w:rsidRPr="000F2F70" w:rsidRDefault="00451A11" w:rsidP="00451A1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нежань</w:t>
            </w:r>
          </w:p>
        </w:tc>
        <w:tc>
          <w:tcPr>
            <w:tcW w:w="1559" w:type="dxa"/>
          </w:tcPr>
          <w:p w14:paraId="2F4B4F69" w14:textId="583C2407" w:rsidR="00451A11" w:rsidRPr="000F2F70" w:rsidRDefault="00451A11" w:rsidP="00451A11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CA7478">
              <w:rPr>
                <w:color w:val="000000" w:themeColor="text1"/>
                <w:sz w:val="26"/>
                <w:szCs w:val="26"/>
              </w:rPr>
              <w:t>4-6, 10 класы</w:t>
            </w:r>
          </w:p>
        </w:tc>
        <w:tc>
          <w:tcPr>
            <w:tcW w:w="2268" w:type="dxa"/>
          </w:tcPr>
          <w:p w14:paraId="77323653" w14:textId="10806D17" w:rsidR="00451A11" w:rsidRPr="00FF26D1" w:rsidRDefault="00FF26D1" w:rsidP="00451A11">
            <w:pPr>
              <w:pStyle w:val="a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proofErr w:type="spellStart"/>
            <w:r w:rsidRPr="00FF26D1">
              <w:rPr>
                <w:rFonts w:ascii="Times New Roman" w:hAnsi="Times New Roman"/>
                <w:sz w:val="26"/>
                <w:szCs w:val="26"/>
              </w:rPr>
              <w:t>Адказны</w:t>
            </w:r>
            <w:proofErr w:type="spellEnd"/>
            <w:r w:rsidRPr="00FF26D1">
              <w:rPr>
                <w:rFonts w:ascii="Times New Roman" w:hAnsi="Times New Roman"/>
                <w:sz w:val="26"/>
                <w:szCs w:val="26"/>
              </w:rPr>
              <w:t xml:space="preserve"> за ВР, </w:t>
            </w:r>
            <w:proofErr w:type="spellStart"/>
            <w:r w:rsidRPr="00FF26D1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FF26D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FF26D1">
              <w:rPr>
                <w:rFonts w:ascii="Times New Roman" w:hAnsi="Times New Roman"/>
                <w:sz w:val="26"/>
                <w:szCs w:val="26"/>
              </w:rPr>
              <w:t>кіраўнікі</w:t>
            </w:r>
            <w:proofErr w:type="spellEnd"/>
          </w:p>
        </w:tc>
      </w:tr>
    </w:tbl>
    <w:p w14:paraId="6103E80E" w14:textId="77777777" w:rsidR="00716786" w:rsidRDefault="00716786" w:rsidP="00716786">
      <w:pPr>
        <w:tabs>
          <w:tab w:val="left" w:pos="7938"/>
        </w:tabs>
        <w:ind w:firstLine="708"/>
        <w:jc w:val="both"/>
        <w:rPr>
          <w:color w:val="000000" w:themeColor="text1"/>
          <w:lang w:eastAsia="en-US"/>
        </w:rPr>
      </w:pPr>
    </w:p>
    <w:p w14:paraId="3614A59E" w14:textId="77777777" w:rsidR="00EE10E6" w:rsidRPr="001A540B" w:rsidRDefault="00DA62A8" w:rsidP="00CD2548">
      <w:pPr>
        <w:tabs>
          <w:tab w:val="left" w:pos="7938"/>
        </w:tabs>
        <w:ind w:firstLine="708"/>
        <w:jc w:val="both"/>
        <w:rPr>
          <w:color w:val="000000" w:themeColor="text1"/>
          <w:sz w:val="18"/>
          <w:szCs w:val="18"/>
          <w:lang w:val="ru-RU"/>
        </w:rPr>
      </w:pPr>
      <w:proofErr w:type="spellStart"/>
      <w:r w:rsidRPr="001A540B">
        <w:rPr>
          <w:color w:val="000000" w:themeColor="text1"/>
          <w:lang w:val="ru-RU" w:eastAsia="en-US"/>
        </w:rPr>
        <w:t>Адказны</w:t>
      </w:r>
      <w:proofErr w:type="spellEnd"/>
      <w:r w:rsidRPr="001A540B">
        <w:rPr>
          <w:color w:val="000000" w:themeColor="text1"/>
          <w:lang w:val="ru-RU" w:eastAsia="en-US"/>
        </w:rPr>
        <w:t xml:space="preserve"> </w:t>
      </w:r>
      <w:r w:rsidR="00CD2548" w:rsidRPr="001A540B">
        <w:rPr>
          <w:color w:val="000000" w:themeColor="text1"/>
          <w:lang w:val="ru-RU" w:eastAsia="en-US"/>
        </w:rPr>
        <w:t xml:space="preserve">за </w:t>
      </w:r>
      <w:proofErr w:type="spellStart"/>
      <w:r w:rsidR="00CD2548" w:rsidRPr="001A540B">
        <w:rPr>
          <w:color w:val="000000" w:themeColor="text1"/>
          <w:lang w:val="ru-RU" w:eastAsia="en-US"/>
        </w:rPr>
        <w:t>выхаваўчую</w:t>
      </w:r>
      <w:proofErr w:type="spellEnd"/>
      <w:r w:rsidR="00CD2548" w:rsidRPr="001A540B">
        <w:rPr>
          <w:color w:val="000000" w:themeColor="text1"/>
          <w:lang w:val="ru-RU" w:eastAsia="en-US"/>
        </w:rPr>
        <w:t xml:space="preserve"> работу </w:t>
      </w:r>
      <w:r w:rsidR="00CD2548" w:rsidRPr="001A540B">
        <w:rPr>
          <w:color w:val="000000" w:themeColor="text1"/>
          <w:lang w:val="ru-RU" w:eastAsia="en-US"/>
        </w:rPr>
        <w:tab/>
      </w:r>
      <w:proofErr w:type="spellStart"/>
      <w:r w:rsidR="00CD2548" w:rsidRPr="001A540B">
        <w:rPr>
          <w:color w:val="000000" w:themeColor="text1"/>
          <w:lang w:val="ru-RU" w:eastAsia="en-US"/>
        </w:rPr>
        <w:t>Л.А.Спірыдонава</w:t>
      </w:r>
      <w:proofErr w:type="spellEnd"/>
    </w:p>
    <w:sectPr w:rsidR="00EE10E6" w:rsidRPr="001A540B" w:rsidSect="004E28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141F4"/>
    <w:multiLevelType w:val="hybridMultilevel"/>
    <w:tmpl w:val="DB62BC7A"/>
    <w:lvl w:ilvl="0" w:tplc="7F149D08">
      <w:start w:val="1"/>
      <w:numFmt w:val="decimal"/>
      <w:lvlText w:val="%1."/>
      <w:lvlJc w:val="right"/>
      <w:pPr>
        <w:ind w:left="786" w:hanging="360"/>
      </w:pPr>
      <w:rPr>
        <w:rFonts w:hint="default"/>
        <w:sz w:val="26"/>
      </w:rPr>
    </w:lvl>
    <w:lvl w:ilvl="1" w:tplc="FD20775C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9496C6BA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7610DBC8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150CC858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93605B48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379831B8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B34E657A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68BC5CB0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" w15:restartNumberingAfterBreak="0">
    <w:nsid w:val="36FF1446"/>
    <w:multiLevelType w:val="hybridMultilevel"/>
    <w:tmpl w:val="0423000F"/>
    <w:lvl w:ilvl="0" w:tplc="28382ED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76A4F30C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BDB42F78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53D81CB4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9C8897E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6FFC96C8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0DAE12A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E72ADCBC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912A5FCE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2" w15:restartNumberingAfterBreak="0">
    <w:nsid w:val="56E96DE7"/>
    <w:multiLevelType w:val="multilevel"/>
    <w:tmpl w:val="F310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6586310">
    <w:abstractNumId w:val="1"/>
  </w:num>
  <w:num w:numId="2" w16cid:durableId="1735204446">
    <w:abstractNumId w:val="2"/>
  </w:num>
  <w:num w:numId="3" w16cid:durableId="224993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08"/>
  <w:hyphenationZone w:val="141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E5B"/>
    <w:rsid w:val="00000FA0"/>
    <w:rsid w:val="00025606"/>
    <w:rsid w:val="000271D1"/>
    <w:rsid w:val="000273E5"/>
    <w:rsid w:val="000360BA"/>
    <w:rsid w:val="00043578"/>
    <w:rsid w:val="00076CBB"/>
    <w:rsid w:val="00085214"/>
    <w:rsid w:val="00087937"/>
    <w:rsid w:val="00091AF6"/>
    <w:rsid w:val="00092287"/>
    <w:rsid w:val="000A12F9"/>
    <w:rsid w:val="000A1FD9"/>
    <w:rsid w:val="000D18DB"/>
    <w:rsid w:val="000F195E"/>
    <w:rsid w:val="000F2F70"/>
    <w:rsid w:val="000F43C6"/>
    <w:rsid w:val="000F5A7D"/>
    <w:rsid w:val="000F62A7"/>
    <w:rsid w:val="00101F37"/>
    <w:rsid w:val="001050F6"/>
    <w:rsid w:val="00107D12"/>
    <w:rsid w:val="00132B13"/>
    <w:rsid w:val="00133341"/>
    <w:rsid w:val="0015028F"/>
    <w:rsid w:val="001531D5"/>
    <w:rsid w:val="00154FFB"/>
    <w:rsid w:val="0015553E"/>
    <w:rsid w:val="00174BFA"/>
    <w:rsid w:val="00176A96"/>
    <w:rsid w:val="00184FEE"/>
    <w:rsid w:val="001A145C"/>
    <w:rsid w:val="001A3839"/>
    <w:rsid w:val="001A540B"/>
    <w:rsid w:val="001A79C1"/>
    <w:rsid w:val="001A7D1D"/>
    <w:rsid w:val="001B4518"/>
    <w:rsid w:val="001C6E9F"/>
    <w:rsid w:val="001D3FFD"/>
    <w:rsid w:val="001D487D"/>
    <w:rsid w:val="001E06E5"/>
    <w:rsid w:val="001F18E3"/>
    <w:rsid w:val="00207061"/>
    <w:rsid w:val="00225D5F"/>
    <w:rsid w:val="00237773"/>
    <w:rsid w:val="00240314"/>
    <w:rsid w:val="002520EF"/>
    <w:rsid w:val="00254F54"/>
    <w:rsid w:val="00255BBD"/>
    <w:rsid w:val="0026408F"/>
    <w:rsid w:val="00296F54"/>
    <w:rsid w:val="002A7E8B"/>
    <w:rsid w:val="002A7F23"/>
    <w:rsid w:val="002B0B0F"/>
    <w:rsid w:val="002B1367"/>
    <w:rsid w:val="002C055D"/>
    <w:rsid w:val="002C42AB"/>
    <w:rsid w:val="002C79B5"/>
    <w:rsid w:val="002D04F5"/>
    <w:rsid w:val="002D20C3"/>
    <w:rsid w:val="002E2133"/>
    <w:rsid w:val="002E23D5"/>
    <w:rsid w:val="002E24A0"/>
    <w:rsid w:val="002E4A21"/>
    <w:rsid w:val="002F0DF1"/>
    <w:rsid w:val="002F5F7D"/>
    <w:rsid w:val="002F791B"/>
    <w:rsid w:val="00302FFC"/>
    <w:rsid w:val="0030308E"/>
    <w:rsid w:val="00303EB1"/>
    <w:rsid w:val="00315C7A"/>
    <w:rsid w:val="003175ED"/>
    <w:rsid w:val="00321304"/>
    <w:rsid w:val="003344F3"/>
    <w:rsid w:val="00335A35"/>
    <w:rsid w:val="00347C42"/>
    <w:rsid w:val="003537A1"/>
    <w:rsid w:val="00361EBE"/>
    <w:rsid w:val="0036526E"/>
    <w:rsid w:val="003653E2"/>
    <w:rsid w:val="003A7AA2"/>
    <w:rsid w:val="003B75EA"/>
    <w:rsid w:val="003C0C6F"/>
    <w:rsid w:val="003C0F8A"/>
    <w:rsid w:val="003C2D4F"/>
    <w:rsid w:val="003C5C6C"/>
    <w:rsid w:val="003C797A"/>
    <w:rsid w:val="003D51AB"/>
    <w:rsid w:val="003E0651"/>
    <w:rsid w:val="003E1F02"/>
    <w:rsid w:val="003E632F"/>
    <w:rsid w:val="003F4260"/>
    <w:rsid w:val="00400728"/>
    <w:rsid w:val="00407941"/>
    <w:rsid w:val="004215DE"/>
    <w:rsid w:val="00431058"/>
    <w:rsid w:val="00434ADF"/>
    <w:rsid w:val="00440C1A"/>
    <w:rsid w:val="00451A11"/>
    <w:rsid w:val="00461B3C"/>
    <w:rsid w:val="0046207A"/>
    <w:rsid w:val="004662C7"/>
    <w:rsid w:val="004728AC"/>
    <w:rsid w:val="00477DCD"/>
    <w:rsid w:val="0048755A"/>
    <w:rsid w:val="00493776"/>
    <w:rsid w:val="00496F6A"/>
    <w:rsid w:val="004A48F5"/>
    <w:rsid w:val="004B0273"/>
    <w:rsid w:val="004B533A"/>
    <w:rsid w:val="004D1D97"/>
    <w:rsid w:val="004E08F6"/>
    <w:rsid w:val="004E2875"/>
    <w:rsid w:val="004E5C64"/>
    <w:rsid w:val="004F030C"/>
    <w:rsid w:val="00505CF0"/>
    <w:rsid w:val="00513056"/>
    <w:rsid w:val="00514041"/>
    <w:rsid w:val="00537BE6"/>
    <w:rsid w:val="00543B18"/>
    <w:rsid w:val="00551E24"/>
    <w:rsid w:val="00566457"/>
    <w:rsid w:val="00566970"/>
    <w:rsid w:val="005676F2"/>
    <w:rsid w:val="00584FFB"/>
    <w:rsid w:val="005B0835"/>
    <w:rsid w:val="005B0F93"/>
    <w:rsid w:val="005D61FF"/>
    <w:rsid w:val="005E495D"/>
    <w:rsid w:val="005E5A31"/>
    <w:rsid w:val="005F1C3C"/>
    <w:rsid w:val="006048C0"/>
    <w:rsid w:val="006216CF"/>
    <w:rsid w:val="00641A21"/>
    <w:rsid w:val="00642927"/>
    <w:rsid w:val="0064648D"/>
    <w:rsid w:val="00652EEF"/>
    <w:rsid w:val="00670FEE"/>
    <w:rsid w:val="00674149"/>
    <w:rsid w:val="00685CCE"/>
    <w:rsid w:val="00686A29"/>
    <w:rsid w:val="006A09DE"/>
    <w:rsid w:val="006A0E06"/>
    <w:rsid w:val="006A4F6D"/>
    <w:rsid w:val="006A6B26"/>
    <w:rsid w:val="006B2089"/>
    <w:rsid w:val="006B798F"/>
    <w:rsid w:val="006E24AA"/>
    <w:rsid w:val="006E4B39"/>
    <w:rsid w:val="006F53B2"/>
    <w:rsid w:val="006F5554"/>
    <w:rsid w:val="007007FF"/>
    <w:rsid w:val="00714EF0"/>
    <w:rsid w:val="007166E1"/>
    <w:rsid w:val="00716786"/>
    <w:rsid w:val="00731F28"/>
    <w:rsid w:val="007321A5"/>
    <w:rsid w:val="00742CBC"/>
    <w:rsid w:val="0075200F"/>
    <w:rsid w:val="00755785"/>
    <w:rsid w:val="0077028F"/>
    <w:rsid w:val="0077504E"/>
    <w:rsid w:val="0077709C"/>
    <w:rsid w:val="007829E9"/>
    <w:rsid w:val="00784255"/>
    <w:rsid w:val="00785C10"/>
    <w:rsid w:val="007867BA"/>
    <w:rsid w:val="007B292E"/>
    <w:rsid w:val="007B5741"/>
    <w:rsid w:val="007D13AB"/>
    <w:rsid w:val="007D424A"/>
    <w:rsid w:val="007E0793"/>
    <w:rsid w:val="007F2C8A"/>
    <w:rsid w:val="008043DF"/>
    <w:rsid w:val="00804B0D"/>
    <w:rsid w:val="00807C3C"/>
    <w:rsid w:val="00820FA3"/>
    <w:rsid w:val="00823229"/>
    <w:rsid w:val="00824F28"/>
    <w:rsid w:val="00825B4E"/>
    <w:rsid w:val="008331C7"/>
    <w:rsid w:val="008431A3"/>
    <w:rsid w:val="008447B9"/>
    <w:rsid w:val="0086274C"/>
    <w:rsid w:val="00872A3C"/>
    <w:rsid w:val="008A5097"/>
    <w:rsid w:val="008A67FD"/>
    <w:rsid w:val="008A74F1"/>
    <w:rsid w:val="008B2F03"/>
    <w:rsid w:val="008C18E8"/>
    <w:rsid w:val="008D5E90"/>
    <w:rsid w:val="008F4A81"/>
    <w:rsid w:val="008F6A9C"/>
    <w:rsid w:val="00904FAE"/>
    <w:rsid w:val="009051B6"/>
    <w:rsid w:val="00905DA6"/>
    <w:rsid w:val="00905F91"/>
    <w:rsid w:val="00915D47"/>
    <w:rsid w:val="00932807"/>
    <w:rsid w:val="00935FB8"/>
    <w:rsid w:val="009375A4"/>
    <w:rsid w:val="00940B73"/>
    <w:rsid w:val="00950905"/>
    <w:rsid w:val="00963F2D"/>
    <w:rsid w:val="00973090"/>
    <w:rsid w:val="00977FD0"/>
    <w:rsid w:val="0099390A"/>
    <w:rsid w:val="009A0D67"/>
    <w:rsid w:val="009A2266"/>
    <w:rsid w:val="009A3768"/>
    <w:rsid w:val="009A3E4A"/>
    <w:rsid w:val="009C3397"/>
    <w:rsid w:val="009C5F13"/>
    <w:rsid w:val="009D1A21"/>
    <w:rsid w:val="009D3B28"/>
    <w:rsid w:val="009D724C"/>
    <w:rsid w:val="009E1696"/>
    <w:rsid w:val="009F17DE"/>
    <w:rsid w:val="00A034F2"/>
    <w:rsid w:val="00A0423D"/>
    <w:rsid w:val="00A044EE"/>
    <w:rsid w:val="00A06359"/>
    <w:rsid w:val="00A1071A"/>
    <w:rsid w:val="00A125EF"/>
    <w:rsid w:val="00A31D3F"/>
    <w:rsid w:val="00A33331"/>
    <w:rsid w:val="00A33412"/>
    <w:rsid w:val="00A3498A"/>
    <w:rsid w:val="00A40470"/>
    <w:rsid w:val="00A45F55"/>
    <w:rsid w:val="00A50758"/>
    <w:rsid w:val="00A527A7"/>
    <w:rsid w:val="00A70E68"/>
    <w:rsid w:val="00A7212B"/>
    <w:rsid w:val="00A74D85"/>
    <w:rsid w:val="00A80270"/>
    <w:rsid w:val="00A807CF"/>
    <w:rsid w:val="00A93976"/>
    <w:rsid w:val="00AA3B9A"/>
    <w:rsid w:val="00AA43C8"/>
    <w:rsid w:val="00AA70BC"/>
    <w:rsid w:val="00AA76B5"/>
    <w:rsid w:val="00AB1A63"/>
    <w:rsid w:val="00AB29B5"/>
    <w:rsid w:val="00AB6601"/>
    <w:rsid w:val="00AC5E2E"/>
    <w:rsid w:val="00AC5F9E"/>
    <w:rsid w:val="00AD6020"/>
    <w:rsid w:val="00AE76EC"/>
    <w:rsid w:val="00AF6DCE"/>
    <w:rsid w:val="00B14E23"/>
    <w:rsid w:val="00B24FA8"/>
    <w:rsid w:val="00B30FAA"/>
    <w:rsid w:val="00B33443"/>
    <w:rsid w:val="00B372AE"/>
    <w:rsid w:val="00B434CF"/>
    <w:rsid w:val="00B50A70"/>
    <w:rsid w:val="00B63CE9"/>
    <w:rsid w:val="00B66212"/>
    <w:rsid w:val="00B67D75"/>
    <w:rsid w:val="00B74449"/>
    <w:rsid w:val="00B83EF0"/>
    <w:rsid w:val="00B87508"/>
    <w:rsid w:val="00B90D3E"/>
    <w:rsid w:val="00B9494C"/>
    <w:rsid w:val="00B97AD3"/>
    <w:rsid w:val="00BB1FD2"/>
    <w:rsid w:val="00BC3809"/>
    <w:rsid w:val="00BC5161"/>
    <w:rsid w:val="00BD1998"/>
    <w:rsid w:val="00BD5E5D"/>
    <w:rsid w:val="00BE1888"/>
    <w:rsid w:val="00BE5F5E"/>
    <w:rsid w:val="00BE649A"/>
    <w:rsid w:val="00BF495A"/>
    <w:rsid w:val="00C00003"/>
    <w:rsid w:val="00C071B2"/>
    <w:rsid w:val="00C10055"/>
    <w:rsid w:val="00C22C8C"/>
    <w:rsid w:val="00C44E89"/>
    <w:rsid w:val="00C45386"/>
    <w:rsid w:val="00C45BAE"/>
    <w:rsid w:val="00C520D9"/>
    <w:rsid w:val="00C52989"/>
    <w:rsid w:val="00C57E54"/>
    <w:rsid w:val="00C65E5B"/>
    <w:rsid w:val="00C70F7D"/>
    <w:rsid w:val="00C77199"/>
    <w:rsid w:val="00C81705"/>
    <w:rsid w:val="00C87220"/>
    <w:rsid w:val="00C87905"/>
    <w:rsid w:val="00CA76F5"/>
    <w:rsid w:val="00CB6C42"/>
    <w:rsid w:val="00CC0A49"/>
    <w:rsid w:val="00CC23D2"/>
    <w:rsid w:val="00CC32CF"/>
    <w:rsid w:val="00CD0AFF"/>
    <w:rsid w:val="00CD2548"/>
    <w:rsid w:val="00CE2DA1"/>
    <w:rsid w:val="00CF5BC6"/>
    <w:rsid w:val="00D2130A"/>
    <w:rsid w:val="00D265B5"/>
    <w:rsid w:val="00D26B15"/>
    <w:rsid w:val="00D405E4"/>
    <w:rsid w:val="00D40788"/>
    <w:rsid w:val="00D41827"/>
    <w:rsid w:val="00D44733"/>
    <w:rsid w:val="00D44FF6"/>
    <w:rsid w:val="00D57764"/>
    <w:rsid w:val="00D8104E"/>
    <w:rsid w:val="00D961D1"/>
    <w:rsid w:val="00DA1456"/>
    <w:rsid w:val="00DA62A8"/>
    <w:rsid w:val="00DB1C78"/>
    <w:rsid w:val="00DE613B"/>
    <w:rsid w:val="00DE7857"/>
    <w:rsid w:val="00DF0E92"/>
    <w:rsid w:val="00DF2048"/>
    <w:rsid w:val="00DF4595"/>
    <w:rsid w:val="00E05520"/>
    <w:rsid w:val="00E127A7"/>
    <w:rsid w:val="00E15512"/>
    <w:rsid w:val="00E236FD"/>
    <w:rsid w:val="00E2425E"/>
    <w:rsid w:val="00E25558"/>
    <w:rsid w:val="00E27457"/>
    <w:rsid w:val="00E33ACA"/>
    <w:rsid w:val="00E35A9B"/>
    <w:rsid w:val="00E43AA2"/>
    <w:rsid w:val="00E468EA"/>
    <w:rsid w:val="00E62F46"/>
    <w:rsid w:val="00E64215"/>
    <w:rsid w:val="00E73003"/>
    <w:rsid w:val="00E8343C"/>
    <w:rsid w:val="00E837DB"/>
    <w:rsid w:val="00E85ED5"/>
    <w:rsid w:val="00E87DAD"/>
    <w:rsid w:val="00E9195B"/>
    <w:rsid w:val="00E934BC"/>
    <w:rsid w:val="00E947E9"/>
    <w:rsid w:val="00EA10A1"/>
    <w:rsid w:val="00EA6102"/>
    <w:rsid w:val="00EA757A"/>
    <w:rsid w:val="00ED59B7"/>
    <w:rsid w:val="00EE10E6"/>
    <w:rsid w:val="00EE4166"/>
    <w:rsid w:val="00F04621"/>
    <w:rsid w:val="00F151DE"/>
    <w:rsid w:val="00F24BCA"/>
    <w:rsid w:val="00F26D6C"/>
    <w:rsid w:val="00F2709A"/>
    <w:rsid w:val="00F31A7F"/>
    <w:rsid w:val="00F31C1F"/>
    <w:rsid w:val="00F44A15"/>
    <w:rsid w:val="00F4539D"/>
    <w:rsid w:val="00F50E9A"/>
    <w:rsid w:val="00F55A3A"/>
    <w:rsid w:val="00F6348A"/>
    <w:rsid w:val="00F65A78"/>
    <w:rsid w:val="00FA6751"/>
    <w:rsid w:val="00FC0AD5"/>
    <w:rsid w:val="00FC5852"/>
    <w:rsid w:val="00FC6968"/>
    <w:rsid w:val="00FE62FC"/>
    <w:rsid w:val="00FF09A6"/>
    <w:rsid w:val="00FF2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101480"/>
  <w15:docId w15:val="{710EAD3E-8FC5-4A10-96CC-EDAD4408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E5B"/>
    <w:rPr>
      <w:rFonts w:ascii="Times New Roman" w:eastAsia="Times New Roman" w:hAnsi="Times New Roman"/>
      <w:sz w:val="30"/>
      <w:szCs w:val="30"/>
      <w:lang w:val="be-BY"/>
    </w:rPr>
  </w:style>
  <w:style w:type="paragraph" w:styleId="1">
    <w:name w:val="heading 1"/>
    <w:basedOn w:val="a"/>
    <w:next w:val="a"/>
    <w:link w:val="10"/>
    <w:uiPriority w:val="99"/>
    <w:qFormat/>
    <w:rsid w:val="00C65E5B"/>
    <w:pPr>
      <w:keepNext/>
      <w:jc w:val="center"/>
      <w:outlineLvl w:val="0"/>
    </w:pPr>
    <w:rPr>
      <w:b/>
      <w:bCs/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C65E5B"/>
    <w:pPr>
      <w:keepNext/>
      <w:jc w:val="center"/>
      <w:outlineLvl w:val="1"/>
    </w:pPr>
    <w:rPr>
      <w:rFonts w:ascii="Bookman Old Style" w:hAnsi="Bookman Old Style" w:cs="Bookman Old Style"/>
      <w:b/>
      <w:bCs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C65E5B"/>
    <w:pPr>
      <w:keepNext/>
      <w:jc w:val="center"/>
      <w:outlineLvl w:val="2"/>
    </w:pPr>
    <w:rPr>
      <w:rFonts w:ascii="Bookman Old Style" w:hAnsi="Bookman Old Style" w:cs="Bookman Old Style"/>
      <w:b/>
      <w:bCs/>
      <w:sz w:val="24"/>
      <w:szCs w:val="24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C65E5B"/>
    <w:pPr>
      <w:keepNext/>
      <w:spacing w:before="140"/>
      <w:jc w:val="center"/>
      <w:outlineLvl w:val="4"/>
    </w:pPr>
    <w:rPr>
      <w:rFonts w:ascii="Bookman Old Style" w:hAnsi="Bookman Old Style" w:cs="Bookman Old Style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65E5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65E5B"/>
    <w:rPr>
      <w:rFonts w:ascii="Bookman Old Style" w:hAnsi="Bookman Old Style" w:cs="Bookman Old Style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65E5B"/>
    <w:rPr>
      <w:rFonts w:ascii="Bookman Old Style" w:hAnsi="Bookman Old Style" w:cs="Bookman Old Style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C65E5B"/>
    <w:rPr>
      <w:rFonts w:ascii="Bookman Old Style" w:hAnsi="Bookman Old Style" w:cs="Bookman Old Style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25606"/>
    <w:rPr>
      <w:color w:val="0000FF" w:themeColor="hyperlink"/>
      <w:u w:val="single"/>
    </w:rPr>
  </w:style>
  <w:style w:type="table" w:styleId="a4">
    <w:name w:val="Table Grid"/>
    <w:basedOn w:val="a1"/>
    <w:uiPriority w:val="59"/>
    <w:locked/>
    <w:rsid w:val="00EE10E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D26B1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0F7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6">
    <w:name w:val="Strong"/>
    <w:basedOn w:val="a0"/>
    <w:uiPriority w:val="22"/>
    <w:qFormat/>
    <w:locked/>
    <w:rsid w:val="00C70F7D"/>
    <w:rPr>
      <w:b/>
      <w:bCs/>
    </w:rPr>
  </w:style>
  <w:style w:type="paragraph" w:styleId="a7">
    <w:name w:val="No Spacing"/>
    <w:link w:val="a8"/>
    <w:uiPriority w:val="1"/>
    <w:qFormat/>
    <w:rsid w:val="00F6348A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E21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2133"/>
    <w:rPr>
      <w:rFonts w:ascii="Tahoma" w:eastAsia="Times New Roman" w:hAnsi="Tahoma" w:cs="Tahoma"/>
      <w:sz w:val="16"/>
      <w:szCs w:val="16"/>
      <w:lang w:val="be-BY"/>
    </w:rPr>
  </w:style>
  <w:style w:type="character" w:customStyle="1" w:styleId="a8">
    <w:name w:val="Без интервала Знак"/>
    <w:link w:val="a7"/>
    <w:uiPriority w:val="1"/>
    <w:rsid w:val="00BE5F5E"/>
    <w:rPr>
      <w:lang w:eastAsia="en-US"/>
    </w:rPr>
  </w:style>
  <w:style w:type="paragraph" w:styleId="ab">
    <w:name w:val="Body Text"/>
    <w:basedOn w:val="a"/>
    <w:link w:val="ac"/>
    <w:uiPriority w:val="99"/>
    <w:rsid w:val="002F5F7D"/>
    <w:pPr>
      <w:jc w:val="center"/>
    </w:pPr>
    <w:rPr>
      <w:sz w:val="28"/>
      <w:szCs w:val="20"/>
      <w:lang w:val="ru-RU"/>
    </w:rPr>
  </w:style>
  <w:style w:type="character" w:customStyle="1" w:styleId="ac">
    <w:name w:val="Основной текст Знак"/>
    <w:basedOn w:val="a0"/>
    <w:link w:val="ab"/>
    <w:uiPriority w:val="99"/>
    <w:rsid w:val="002F5F7D"/>
    <w:rPr>
      <w:rFonts w:ascii="Times New Roman" w:eastAsia="Times New Roman" w:hAnsi="Times New Roman"/>
      <w:sz w:val="28"/>
      <w:szCs w:val="20"/>
    </w:rPr>
  </w:style>
  <w:style w:type="paragraph" w:styleId="ad">
    <w:name w:val="List Paragraph"/>
    <w:basedOn w:val="a"/>
    <w:uiPriority w:val="34"/>
    <w:qFormat/>
    <w:rsid w:val="00B97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44898">
                  <w:marLeft w:val="0"/>
                  <w:marRight w:val="0"/>
                  <w:marTop w:val="10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7355">
                          <w:marLeft w:val="0"/>
                          <w:marRight w:val="310"/>
                          <w:marTop w:val="7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5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3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AC73-F879-4ABA-BE9C-1247766C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 Стародорожского РИК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Лаура Спиридонова</cp:lastModifiedBy>
  <cp:revision>2</cp:revision>
  <cp:lastPrinted>2024-01-05T22:30:00Z</cp:lastPrinted>
  <dcterms:created xsi:type="dcterms:W3CDTF">2024-01-05T22:30:00Z</dcterms:created>
  <dcterms:modified xsi:type="dcterms:W3CDTF">2024-01-05T22:30:00Z</dcterms:modified>
</cp:coreProperties>
</file>